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FD96" w14:textId="77777777" w:rsidR="002A5CB3" w:rsidRPr="00261F74" w:rsidRDefault="002A5CB3" w:rsidP="002A5CB3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外国人介護人材獲得強化事業）</w:t>
      </w:r>
    </w:p>
    <w:p w14:paraId="57FE19AA" w14:textId="4216D483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</w:t>
      </w:r>
      <w:r w:rsidR="009A6B62" w:rsidRPr="00261F74">
        <w:rPr>
          <w:rFonts w:ascii="ＭＳ 明朝" w:hAnsi="ＭＳ 明朝" w:hint="eastAsia"/>
          <w:sz w:val="22"/>
          <w:szCs w:val="22"/>
        </w:rPr>
        <w:t>１</w:t>
      </w:r>
      <w:r w:rsidRPr="00261F74">
        <w:rPr>
          <w:rFonts w:ascii="ＭＳ 明朝" w:hAnsi="ＭＳ 明朝" w:hint="eastAsia"/>
          <w:sz w:val="22"/>
          <w:szCs w:val="22"/>
        </w:rPr>
        <w:t>号様式</w:t>
      </w:r>
      <w:r w:rsidR="001E1036" w:rsidRPr="00261F74">
        <w:rPr>
          <w:rFonts w:ascii="ＭＳ 明朝" w:hAnsi="ＭＳ 明朝" w:hint="eastAsia"/>
          <w:sz w:val="22"/>
          <w:szCs w:val="22"/>
        </w:rPr>
        <w:t>（第３</w:t>
      </w:r>
      <w:r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4A2B751C" w14:textId="77777777" w:rsidR="00451098" w:rsidRPr="00261F74" w:rsidRDefault="0045109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6D70A4"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0B59D8" w:rsidRPr="00261F74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00389D20" w14:textId="77777777" w:rsidR="000B59D8" w:rsidRPr="00261F74" w:rsidRDefault="000B59D8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16F081F6" w14:textId="77777777" w:rsidR="000B59D8" w:rsidRPr="00261F74" w:rsidRDefault="000B59D8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23B669BA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2802BE9F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0C57B2B5" w14:textId="77777777" w:rsidR="00451098" w:rsidRPr="00261F74" w:rsidRDefault="00451098" w:rsidP="00AF44AA">
      <w:pPr>
        <w:tabs>
          <w:tab w:val="left" w:pos="4062"/>
        </w:tabs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香 川 県 知 事　 殿</w:t>
      </w:r>
      <w:r w:rsidR="00EA1746" w:rsidRPr="00261F74">
        <w:rPr>
          <w:rFonts w:ascii="ＭＳ 明朝" w:hAnsi="ＭＳ 明朝"/>
          <w:sz w:val="22"/>
          <w:szCs w:val="22"/>
        </w:rPr>
        <w:tab/>
      </w:r>
    </w:p>
    <w:p w14:paraId="1B6F6E2C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CE24C1A" w14:textId="77777777" w:rsidR="000B59D8" w:rsidRPr="00261F74" w:rsidRDefault="000B59D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08E4B2D" w14:textId="77777777" w:rsidR="00E2686C" w:rsidRPr="00261F74" w:rsidRDefault="00E2686C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申請者　所在地　　　　　　　　　　　　　　　</w:t>
      </w:r>
    </w:p>
    <w:p w14:paraId="5DE6CCFF" w14:textId="77777777" w:rsidR="0047443C" w:rsidRPr="00261F74" w:rsidRDefault="0047443C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団体名　　　　　　　　　　　　　　　</w:t>
      </w:r>
    </w:p>
    <w:p w14:paraId="7A532FB2" w14:textId="77777777" w:rsidR="00E2686C" w:rsidRPr="00261F74" w:rsidRDefault="00E2686C" w:rsidP="0047443C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6459B06E" w14:textId="77777777" w:rsidR="00E2686C" w:rsidRPr="00261F74" w:rsidRDefault="00E2686C" w:rsidP="003D6EF6">
      <w:pPr>
        <w:wordWrap w:val="0"/>
        <w:spacing w:line="276" w:lineRule="auto"/>
        <w:ind w:right="44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　　</w:t>
      </w:r>
    </w:p>
    <w:p w14:paraId="5FD25409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2EEC293" w14:textId="77777777" w:rsidR="000B59D8" w:rsidRPr="00261F74" w:rsidRDefault="000B59D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CAB4B0F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26B4722" w14:textId="6ABBF180" w:rsidR="00451098" w:rsidRPr="00261F74" w:rsidRDefault="00451098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年度</w:t>
      </w:r>
      <w:r w:rsidR="00E44F63" w:rsidRPr="00261F74">
        <w:rPr>
          <w:rFonts w:ascii="ＭＳ 明朝" w:hAnsi="ＭＳ 明朝" w:hint="eastAsia"/>
          <w:sz w:val="22"/>
          <w:szCs w:val="22"/>
        </w:rPr>
        <w:t>香川県</w:t>
      </w:r>
      <w:r w:rsidR="00E85830" w:rsidRPr="00261F74">
        <w:rPr>
          <w:rFonts w:ascii="ＭＳ 明朝" w:hAnsi="ＭＳ 明朝" w:hint="eastAsia"/>
          <w:sz w:val="22"/>
          <w:szCs w:val="22"/>
        </w:rPr>
        <w:t>外国人介護人材獲得強化事業</w:t>
      </w:r>
      <w:r w:rsidRPr="00261F74">
        <w:rPr>
          <w:rFonts w:ascii="ＭＳ 明朝" w:hAnsi="ＭＳ 明朝" w:hint="eastAsia"/>
          <w:sz w:val="22"/>
          <w:szCs w:val="22"/>
        </w:rPr>
        <w:t>補助金</w:t>
      </w:r>
      <w:r w:rsidR="00E44F63" w:rsidRPr="00261F74">
        <w:rPr>
          <w:rFonts w:ascii="ＭＳ 明朝" w:hAnsi="ＭＳ 明朝" w:hint="eastAsia"/>
          <w:sz w:val="22"/>
          <w:szCs w:val="22"/>
        </w:rPr>
        <w:t>交付申請書</w:t>
      </w:r>
    </w:p>
    <w:p w14:paraId="38949E2C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884C804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標記のことについて、次のとおり補助金を交付されるよう、関係書類を添えて申請する。</w:t>
      </w:r>
    </w:p>
    <w:p w14:paraId="58FA069C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ADC819E" w14:textId="77777777" w:rsidR="00E44F63" w:rsidRPr="00261F74" w:rsidRDefault="00E44F63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48652FF0" w14:textId="77777777" w:rsidR="00E44F63" w:rsidRPr="00261F74" w:rsidRDefault="00E44F63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CECE419" w14:textId="08631C3C" w:rsidR="0060285A" w:rsidRPr="00261F74" w:rsidRDefault="00E44F63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１　事業名</w:t>
      </w:r>
      <w:r w:rsidR="0060285A" w:rsidRPr="00261F74">
        <w:rPr>
          <w:rFonts w:ascii="ＭＳ 明朝" w:hAnsi="ＭＳ 明朝" w:hint="eastAsia"/>
          <w:sz w:val="22"/>
          <w:szCs w:val="22"/>
        </w:rPr>
        <w:t xml:space="preserve">　　　</w:t>
      </w:r>
      <w:r w:rsidR="00746FEE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166F74" w:rsidRPr="00261F74">
        <w:rPr>
          <w:rFonts w:ascii="ＭＳ 明朝" w:hAnsi="ＭＳ 明朝" w:hint="eastAsia"/>
          <w:sz w:val="22"/>
          <w:szCs w:val="22"/>
        </w:rPr>
        <w:t xml:space="preserve">　　年度　香川県外国人介護人材獲得強化事業</w:t>
      </w:r>
    </w:p>
    <w:p w14:paraId="56F79216" w14:textId="77777777" w:rsidR="0060285A" w:rsidRPr="00261F74" w:rsidRDefault="0060285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2AC2B55" w14:textId="77777777" w:rsidR="0060285A" w:rsidRPr="00261F74" w:rsidRDefault="0060285A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20757CF" w14:textId="77777777" w:rsidR="00166F74" w:rsidRPr="00261F74" w:rsidRDefault="00E44F63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事業項目</w:t>
      </w:r>
      <w:r w:rsidR="009D4D7D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166F74" w:rsidRPr="00261F74">
        <w:rPr>
          <w:rFonts w:ascii="ＭＳ 明朝" w:hAnsi="ＭＳ 明朝" w:hint="eastAsia"/>
          <w:sz w:val="22"/>
          <w:szCs w:val="22"/>
        </w:rPr>
        <w:t>□（１）送り出し国におけるマーケティング活動等の情報収集</w:t>
      </w:r>
    </w:p>
    <w:p w14:paraId="7EC08AD2" w14:textId="77777777" w:rsidR="00166F74" w:rsidRPr="00261F74" w:rsidRDefault="00166F74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□（２）海外現地の学校や送り出し機関との関係構築・連携強化</w:t>
      </w:r>
    </w:p>
    <w:p w14:paraId="3B9A8656" w14:textId="77777777" w:rsidR="00166F74" w:rsidRPr="00261F74" w:rsidRDefault="00166F74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□（３）海外現地での説明会開催等の採用・広報活動</w:t>
      </w:r>
    </w:p>
    <w:p w14:paraId="32206863" w14:textId="77777777" w:rsidR="00E44F63" w:rsidRPr="00261F74" w:rsidRDefault="00166F74" w:rsidP="00166F74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□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（４）その他海外現地における外国人介護人材確保のための取組</w:t>
      </w:r>
    </w:p>
    <w:p w14:paraId="20515AF5" w14:textId="77777777" w:rsidR="00E44F63" w:rsidRPr="00261F74" w:rsidRDefault="00166F74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※ただし、（１）の活動のみ実施する場合は本事業の対象外とする。</w:t>
      </w:r>
    </w:p>
    <w:p w14:paraId="6C1B3D4C" w14:textId="77777777" w:rsidR="00166F74" w:rsidRPr="00261F74" w:rsidRDefault="00166F74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C0B73B5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３　申請額　　　　</w:t>
      </w:r>
      <w:r w:rsidR="00451098" w:rsidRPr="00261F74">
        <w:rPr>
          <w:rFonts w:ascii="ＭＳ 明朝" w:hAnsi="ＭＳ 明朝" w:hint="eastAsia"/>
          <w:sz w:val="22"/>
          <w:szCs w:val="22"/>
        </w:rPr>
        <w:t>金　　　　　　　　　　 円</w:t>
      </w:r>
    </w:p>
    <w:p w14:paraId="0E62E490" w14:textId="77777777" w:rsidR="00451098" w:rsidRPr="00261F74" w:rsidRDefault="00451098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2E71AE5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事業計画書</w:t>
      </w:r>
      <w:r w:rsidR="00451098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Pr="00261F74">
        <w:rPr>
          <w:rFonts w:ascii="ＭＳ 明朝" w:hAnsi="ＭＳ 明朝" w:hint="eastAsia"/>
          <w:sz w:val="22"/>
          <w:szCs w:val="22"/>
        </w:rPr>
        <w:t xml:space="preserve">　別紙１のとおり</w:t>
      </w:r>
    </w:p>
    <w:p w14:paraId="76FF679B" w14:textId="77777777" w:rsidR="00451098" w:rsidRPr="00261F74" w:rsidRDefault="00451098" w:rsidP="00AF44AA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3F3689CA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５　収支予算書</w:t>
      </w:r>
      <w:r w:rsidR="00451098"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Pr="00261F74">
        <w:rPr>
          <w:rFonts w:ascii="ＭＳ 明朝" w:hAnsi="ＭＳ 明朝" w:hint="eastAsia"/>
          <w:sz w:val="22"/>
          <w:szCs w:val="22"/>
        </w:rPr>
        <w:t>別紙２のとおり</w:t>
      </w:r>
    </w:p>
    <w:p w14:paraId="2A50EB1E" w14:textId="77777777" w:rsidR="00E44F63" w:rsidRPr="00261F74" w:rsidRDefault="00E44F63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D58A47A" w14:textId="77777777" w:rsidR="00451098" w:rsidRPr="00261F74" w:rsidRDefault="00E44F63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６</w:t>
      </w:r>
      <w:r w:rsidR="00451098" w:rsidRPr="00261F74">
        <w:rPr>
          <w:rFonts w:ascii="ＭＳ 明朝" w:hAnsi="ＭＳ 明朝" w:hint="eastAsia"/>
          <w:sz w:val="22"/>
          <w:szCs w:val="22"/>
        </w:rPr>
        <w:t xml:space="preserve">　添付書類　　　　　　  </w:t>
      </w:r>
    </w:p>
    <w:p w14:paraId="4CAAE091" w14:textId="77777777" w:rsidR="00451098" w:rsidRPr="00261F74" w:rsidRDefault="00E44F63" w:rsidP="00AF44AA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</w:t>
      </w:r>
      <w:r w:rsidR="00451098" w:rsidRPr="00261F74">
        <w:rPr>
          <w:rFonts w:ascii="ＭＳ 明朝" w:hAnsi="ＭＳ 明朝" w:hint="eastAsia"/>
          <w:sz w:val="22"/>
          <w:szCs w:val="22"/>
        </w:rPr>
        <w:t>（１）</w:t>
      </w:r>
      <w:r w:rsidR="00687122" w:rsidRPr="00261F74">
        <w:rPr>
          <w:rFonts w:ascii="ＭＳ 明朝" w:hAnsi="ＭＳ 明朝" w:hint="eastAsia"/>
          <w:sz w:val="22"/>
          <w:szCs w:val="22"/>
        </w:rPr>
        <w:t>当該事業にかかる収支が分かるもの</w:t>
      </w:r>
    </w:p>
    <w:p w14:paraId="52760B71" w14:textId="77777777" w:rsidR="002A5CB3" w:rsidRPr="00261F74" w:rsidRDefault="00451098" w:rsidP="002A5CB3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</w:t>
      </w:r>
      <w:r w:rsidR="002A5CB3" w:rsidRPr="00261F74">
        <w:rPr>
          <w:rFonts w:ascii="ＭＳ 明朝" w:hAnsi="ＭＳ 明朝" w:hint="eastAsia"/>
          <w:sz w:val="22"/>
          <w:szCs w:val="22"/>
        </w:rPr>
        <w:t>（２）暴力団排除等に関する誓約（別紙３）</w:t>
      </w:r>
    </w:p>
    <w:p w14:paraId="15A1D60E" w14:textId="77777777" w:rsidR="00451098" w:rsidRPr="00261F74" w:rsidRDefault="002A5CB3" w:rsidP="002A5CB3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３）その他参考となる書類</w:t>
      </w:r>
    </w:p>
    <w:p w14:paraId="0B921B8A" w14:textId="462B909B" w:rsidR="008579E5" w:rsidRPr="00E01583" w:rsidRDefault="008579E5" w:rsidP="00E01583">
      <w:pPr>
        <w:widowControl/>
        <w:spacing w:line="276" w:lineRule="auto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8579E5" w:rsidRPr="00E01583" w:rsidSect="008D0FAB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5D4F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D0E96"/>
    <w:rsid w:val="008D0FAB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583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333A-A92B-4AC8-908F-48C7053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19T09:50:00Z</dcterms:created>
  <dcterms:modified xsi:type="dcterms:W3CDTF">2025-06-19T09:54:00Z</dcterms:modified>
</cp:coreProperties>
</file>